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2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23"/>
      </w:tblGrid>
      <w:tr w:rsidR="002866CB" w:rsidRPr="002670D1" w14:paraId="5D48D883" w14:textId="77777777" w:rsidTr="447955E5">
        <w:trPr>
          <w:trHeight w:val="34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0A308C91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670D1">
              <w:rPr>
                <w:rFonts w:cs="Calibri"/>
                <w:b/>
              </w:rPr>
              <w:t>VALITSEVA KINNISASJA OMANIKU ANDMED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38D42D0" w14:textId="5AF56C6A" w:rsidR="002866CB" w:rsidRPr="002670D1" w:rsidRDefault="002866CB" w:rsidP="00C72BF5">
            <w:pPr>
              <w:pStyle w:val="NoSpacing"/>
            </w:pPr>
            <w:r w:rsidRPr="002670D1">
              <w:t>Nimi:</w:t>
            </w:r>
            <w:r w:rsidR="00614426">
              <w:t xml:space="preserve"> AS Viimsi Vesi</w:t>
            </w:r>
          </w:p>
        </w:tc>
      </w:tr>
      <w:tr w:rsidR="002866CB" w:rsidRPr="002670D1" w14:paraId="56511760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4EA70736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78CC727D" w14:textId="5E77CDC8" w:rsidR="002866CB" w:rsidRPr="002670D1" w:rsidRDefault="002866CB" w:rsidP="00C72BF5">
            <w:pPr>
              <w:pStyle w:val="NoSpacing"/>
            </w:pPr>
            <w:r w:rsidRPr="002670D1">
              <w:t>Registrikood või isikukood:</w:t>
            </w:r>
            <w:r w:rsidR="00614426">
              <w:t xml:space="preserve"> 10461699</w:t>
            </w:r>
          </w:p>
        </w:tc>
      </w:tr>
      <w:tr w:rsidR="002866CB" w:rsidRPr="002670D1" w14:paraId="432F8308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7FFAA25A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D3346CA" w14:textId="640A023F" w:rsidR="002866CB" w:rsidRPr="002670D1" w:rsidRDefault="002866CB" w:rsidP="00C72BF5">
            <w:pPr>
              <w:pStyle w:val="NoSpacing"/>
            </w:pPr>
            <w:r w:rsidRPr="002670D1">
              <w:t>Aadress:</w:t>
            </w:r>
            <w:r w:rsidR="00614426">
              <w:t xml:space="preserve"> </w:t>
            </w:r>
            <w:r w:rsidR="00614426" w:rsidRPr="00614426">
              <w:t>Harju maakond, Viimsi vald, Lubja küla, Paelille tee 1, 74010</w:t>
            </w:r>
          </w:p>
        </w:tc>
      </w:tr>
      <w:tr w:rsidR="002866CB" w:rsidRPr="002670D1" w14:paraId="1DDFEA24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10C2A6F8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bookmarkStart w:id="0" w:name="_Hlk38622158"/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68C4280" w14:textId="2EA9CE24" w:rsidR="002866CB" w:rsidRPr="002670D1" w:rsidRDefault="002866CB" w:rsidP="00C72BF5">
            <w:pPr>
              <w:pStyle w:val="NoSpacing"/>
            </w:pPr>
            <w:r w:rsidRPr="002670D1">
              <w:t>Lepingu allkirjastaja nimi:</w:t>
            </w:r>
            <w:r w:rsidR="00614426">
              <w:t xml:space="preserve"> Ilona Pärkna</w:t>
            </w:r>
          </w:p>
        </w:tc>
      </w:tr>
      <w:bookmarkEnd w:id="0"/>
      <w:tr w:rsidR="002866CB" w:rsidRPr="002670D1" w14:paraId="45CD0DCE" w14:textId="77777777" w:rsidTr="447955E5">
        <w:trPr>
          <w:trHeight w:val="567"/>
        </w:trPr>
        <w:tc>
          <w:tcPr>
            <w:tcW w:w="2835" w:type="dxa"/>
            <w:vMerge/>
            <w:vAlign w:val="center"/>
          </w:tcPr>
          <w:p w14:paraId="32261F0D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7B82037F" w14:textId="7863DA5A" w:rsidR="002866CB" w:rsidRPr="002670D1" w:rsidRDefault="002866CB" w:rsidP="00C72BF5">
            <w:pPr>
              <w:pStyle w:val="NoSpacing"/>
            </w:pPr>
            <w:r w:rsidRPr="002670D1">
              <w:t xml:space="preserve">Lepingu sõlmija e-posti aadress, telefoni number </w:t>
            </w:r>
            <w:r w:rsidRPr="002670D1">
              <w:rPr>
                <w:i/>
                <w:iCs/>
                <w:color w:val="000000"/>
              </w:rPr>
              <w:t>(mitte lisada organisatsiooni üldtelefoni numbrit):</w:t>
            </w:r>
            <w:r w:rsidR="00614426">
              <w:rPr>
                <w:i/>
                <w:iCs/>
                <w:color w:val="000000"/>
              </w:rPr>
              <w:t>ilona@viimsivesi.ee 6066858</w:t>
            </w:r>
          </w:p>
        </w:tc>
      </w:tr>
      <w:tr w:rsidR="002866CB" w:rsidRPr="002670D1" w14:paraId="570E5995" w14:textId="77777777" w:rsidTr="447955E5">
        <w:trPr>
          <w:trHeight w:val="39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66977C9D" w14:textId="5733B122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2670D1">
              <w:rPr>
                <w:rFonts w:cs="Calibri"/>
                <w:b/>
              </w:rPr>
              <w:t>TAOTLEJA KONTAKTISIK</w:t>
            </w:r>
          </w:p>
          <w:p w14:paraId="5C9478A3" w14:textId="77777777" w:rsidR="002866CB" w:rsidRPr="00997EBC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997EBC">
              <w:rPr>
                <w:rFonts w:cs="Calibri"/>
                <w:bCs/>
              </w:rPr>
              <w:t>(täita, kui erineb lepingu allkirjastajast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6E4EABE" w14:textId="77777777" w:rsidR="002866CB" w:rsidRPr="002670D1" w:rsidRDefault="002866CB" w:rsidP="00C72BF5">
            <w:pPr>
              <w:pStyle w:val="NoSpacing"/>
            </w:pPr>
            <w:r w:rsidRPr="002670D1">
              <w:t>Nimi:</w:t>
            </w:r>
          </w:p>
        </w:tc>
      </w:tr>
      <w:tr w:rsidR="002866CB" w:rsidRPr="002670D1" w14:paraId="59B048B1" w14:textId="77777777" w:rsidTr="447955E5">
        <w:trPr>
          <w:trHeight w:val="283"/>
        </w:trPr>
        <w:tc>
          <w:tcPr>
            <w:tcW w:w="2835" w:type="dxa"/>
            <w:vMerge/>
            <w:vAlign w:val="center"/>
          </w:tcPr>
          <w:p w14:paraId="5C8F8BCF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9F36682" w14:textId="77777777" w:rsidR="002866CB" w:rsidRPr="002670D1" w:rsidRDefault="002866CB" w:rsidP="00C72BF5">
            <w:pPr>
              <w:pStyle w:val="NoSpacing"/>
            </w:pPr>
            <w:r w:rsidRPr="002670D1">
              <w:t>e-posti aadress, telefoni number:</w:t>
            </w:r>
          </w:p>
        </w:tc>
      </w:tr>
      <w:tr w:rsidR="002866CB" w:rsidRPr="002670D1" w14:paraId="4E192B8F" w14:textId="77777777" w:rsidTr="447955E5">
        <w:trPr>
          <w:trHeight w:val="39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5AE1825E" w14:textId="6D5C2A60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2670D1">
              <w:rPr>
                <w:rFonts w:cs="Calibri"/>
                <w:b/>
              </w:rPr>
              <w:t>PROJEKT</w:t>
            </w:r>
            <w:r w:rsidRPr="002670D1">
              <w:rPr>
                <w:rFonts w:cs="Calibri"/>
                <w:bCs/>
              </w:rPr>
              <w:t xml:space="preserve"> </w:t>
            </w:r>
            <w:r w:rsidRPr="00997EBC">
              <w:rPr>
                <w:rFonts w:cs="Calibri"/>
                <w:bCs/>
              </w:rPr>
              <w:t>(Transpordiameti poolt kooskõlastatud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66595958" w14:textId="77777777" w:rsidR="00614426" w:rsidRPr="00614426" w:rsidRDefault="002866CB" w:rsidP="00614426">
            <w:pPr>
              <w:pStyle w:val="NoSpacing"/>
              <w:rPr>
                <w:lang w:val="en-US"/>
              </w:rPr>
            </w:pPr>
            <w:r w:rsidRPr="002670D1">
              <w:t>Projekti nimetus ja number:</w:t>
            </w:r>
          </w:p>
          <w:p w14:paraId="185348B6" w14:textId="473AF2DC" w:rsidR="002866CB" w:rsidRPr="002670D1" w:rsidRDefault="00614426" w:rsidP="00607604">
            <w:pPr>
              <w:pStyle w:val="NoSpacing"/>
            </w:pPr>
            <w:r w:rsidRPr="00614426">
              <w:rPr>
                <w:lang w:val="en-US"/>
              </w:rPr>
              <w:t xml:space="preserve"> </w:t>
            </w:r>
            <w:r w:rsidR="00607604" w:rsidRPr="00607604">
              <w:rPr>
                <w:i/>
                <w:iCs/>
                <w:lang w:val="en-US"/>
              </w:rPr>
              <w:t xml:space="preserve"> „</w:t>
            </w:r>
            <w:proofErr w:type="spellStart"/>
            <w:r w:rsidR="00607604" w:rsidRPr="00607604">
              <w:rPr>
                <w:i/>
                <w:iCs/>
                <w:lang w:val="en-US"/>
              </w:rPr>
              <w:t>Puisniidu</w:t>
            </w:r>
            <w:proofErr w:type="spellEnd"/>
            <w:r w:rsidR="00607604" w:rsidRPr="00607604">
              <w:rPr>
                <w:i/>
                <w:iCs/>
                <w:lang w:val="en-US"/>
              </w:rPr>
              <w:t xml:space="preserve"> ja </w:t>
            </w:r>
            <w:proofErr w:type="spellStart"/>
            <w:r w:rsidR="00607604" w:rsidRPr="00607604">
              <w:rPr>
                <w:i/>
                <w:iCs/>
                <w:lang w:val="en-US"/>
              </w:rPr>
              <w:t>Karusambla</w:t>
            </w:r>
            <w:proofErr w:type="spellEnd"/>
            <w:r w:rsidR="00607604" w:rsidRPr="00607604">
              <w:rPr>
                <w:i/>
                <w:iCs/>
                <w:lang w:val="en-US"/>
              </w:rPr>
              <w:t xml:space="preserve"> tee ÜVK </w:t>
            </w:r>
            <w:proofErr w:type="spellStart"/>
            <w:proofErr w:type="gramStart"/>
            <w:r w:rsidR="00607604" w:rsidRPr="00607604">
              <w:rPr>
                <w:i/>
                <w:iCs/>
                <w:lang w:val="en-US"/>
              </w:rPr>
              <w:t>rekonstrueerimisprojekt</w:t>
            </w:r>
            <w:proofErr w:type="spellEnd"/>
            <w:r w:rsidR="00607604" w:rsidRPr="00607604">
              <w:rPr>
                <w:i/>
                <w:iCs/>
                <w:lang w:val="en-US"/>
              </w:rPr>
              <w:t xml:space="preserve">“ </w:t>
            </w:r>
            <w:r w:rsidRPr="00614426">
              <w:rPr>
                <w:lang w:val="en-US"/>
              </w:rPr>
              <w:t>.</w:t>
            </w:r>
            <w:proofErr w:type="gramEnd"/>
            <w:r w:rsidR="00607604">
              <w:rPr>
                <w:lang w:val="en-US"/>
              </w:rPr>
              <w:t xml:space="preserve"> </w:t>
            </w:r>
            <w:proofErr w:type="spellStart"/>
            <w:r w:rsidR="00607604">
              <w:rPr>
                <w:lang w:val="en-US"/>
              </w:rPr>
              <w:t>Töö</w:t>
            </w:r>
            <w:proofErr w:type="spellEnd"/>
            <w:r w:rsidR="00607604">
              <w:rPr>
                <w:lang w:val="en-US"/>
              </w:rPr>
              <w:t xml:space="preserve"> nr 3546</w:t>
            </w:r>
          </w:p>
        </w:tc>
      </w:tr>
      <w:tr w:rsidR="002866CB" w:rsidRPr="002670D1" w14:paraId="05D74E8A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36A8E4B1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85A28AE" w14:textId="5CBA37EF" w:rsidR="002866CB" w:rsidRPr="002670D1" w:rsidRDefault="002866CB" w:rsidP="00C72BF5">
            <w:pPr>
              <w:pStyle w:val="NoSpacing"/>
            </w:pPr>
            <w:r w:rsidRPr="002670D1">
              <w:t>Projekti koostaja:</w:t>
            </w:r>
            <w:r w:rsidR="00614426" w:rsidRPr="00614426">
              <w:rPr>
                <w:lang w:val="en-US"/>
              </w:rPr>
              <w:t xml:space="preserve"> </w:t>
            </w:r>
            <w:r w:rsidR="00607604">
              <w:rPr>
                <w:lang w:val="en-US"/>
              </w:rPr>
              <w:t xml:space="preserve">OÜ </w:t>
            </w:r>
            <w:proofErr w:type="spellStart"/>
            <w:r w:rsidR="00607604">
              <w:rPr>
                <w:lang w:val="en-US"/>
              </w:rPr>
              <w:t>Keskkonnaprojekt</w:t>
            </w:r>
            <w:proofErr w:type="spellEnd"/>
            <w:r w:rsidR="00614426" w:rsidRPr="00614426">
              <w:rPr>
                <w:lang w:val="en-US"/>
              </w:rPr>
              <w:t>,</w:t>
            </w:r>
          </w:p>
        </w:tc>
      </w:tr>
      <w:tr w:rsidR="002866CB" w:rsidRPr="002670D1" w14:paraId="3D52A4A2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2FECC7DF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29BC7148" w14:textId="76354F30" w:rsidR="002866CB" w:rsidRPr="002670D1" w:rsidRDefault="002866CB" w:rsidP="00C72BF5">
            <w:pPr>
              <w:pStyle w:val="NoSpacing"/>
            </w:pPr>
            <w:r w:rsidRPr="002670D1">
              <w:t>Transpordiameti kooskõlastuskirja kuupäev ja number:</w:t>
            </w:r>
            <w:r w:rsidR="00607604">
              <w:t>13.10.2025 nr 7.1-2/25/11738-6</w:t>
            </w:r>
          </w:p>
        </w:tc>
      </w:tr>
      <w:tr w:rsidR="002866CB" w:rsidRPr="002670D1" w14:paraId="37C29813" w14:textId="77777777" w:rsidTr="447955E5">
        <w:trPr>
          <w:trHeight w:val="397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ADA6" w14:textId="751F4B7A" w:rsidR="002866CB" w:rsidRPr="005C59A3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5C59A3">
              <w:rPr>
                <w:rFonts w:cs="Calibri"/>
                <w:b/>
              </w:rPr>
              <w:t>TEENIVA KINNISASJA ANDMED</w:t>
            </w:r>
          </w:p>
          <w:p w14:paraId="7E4C8820" w14:textId="1EB0507F" w:rsidR="002866CB" w:rsidRPr="00997EBC" w:rsidRDefault="002866CB" w:rsidP="00865652">
            <w:pPr>
              <w:spacing w:after="0"/>
              <w:jc w:val="center"/>
              <w:rPr>
                <w:rFonts w:cs="Calibri"/>
                <w:bCs/>
              </w:rPr>
            </w:pPr>
            <w:r w:rsidRPr="00997EBC">
              <w:rPr>
                <w:rFonts w:cs="Calibri"/>
                <w:bCs/>
              </w:rPr>
              <w:t>(info RKVR</w:t>
            </w:r>
            <w:r w:rsidR="00997EBC" w:rsidRPr="00997EBC">
              <w:rPr>
                <w:rFonts w:cs="Calibri"/>
                <w:bCs/>
              </w:rPr>
              <w:t>-</w:t>
            </w:r>
            <w:r w:rsidRPr="00997EBC">
              <w:rPr>
                <w:rFonts w:cs="Calibri"/>
                <w:bCs/>
              </w:rPr>
              <w:t>ist ja Ma</w:t>
            </w:r>
            <w:r w:rsidR="003D32BD">
              <w:rPr>
                <w:rFonts w:cs="Calibri"/>
                <w:bCs/>
              </w:rPr>
              <w:t xml:space="preserve">a- ja </w:t>
            </w:r>
            <w:r w:rsidR="00865F46">
              <w:rPr>
                <w:rFonts w:cs="Calibri"/>
                <w:bCs/>
              </w:rPr>
              <w:t>Ru</w:t>
            </w:r>
            <w:r w:rsidR="003D32BD">
              <w:rPr>
                <w:rFonts w:cs="Calibri"/>
                <w:bCs/>
              </w:rPr>
              <w:t>umiameti</w:t>
            </w:r>
            <w:r w:rsidR="00865F46">
              <w:rPr>
                <w:rFonts w:cs="Calibri"/>
                <w:bCs/>
              </w:rPr>
              <w:t xml:space="preserve"> </w:t>
            </w:r>
            <w:r w:rsidRPr="00997EBC">
              <w:rPr>
                <w:rFonts w:cs="Calibri"/>
                <w:bCs/>
              </w:rPr>
              <w:t>kaardirakendusest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ECC120F" w14:textId="77777777" w:rsidR="00614426" w:rsidRPr="00614426" w:rsidRDefault="002866CB" w:rsidP="00614426">
            <w:pPr>
              <w:pStyle w:val="NoSpacing"/>
              <w:rPr>
                <w:lang w:val="en-US"/>
              </w:rPr>
            </w:pPr>
            <w:r w:rsidRPr="641A3A3F">
              <w:t>Number ja nimetus:</w:t>
            </w:r>
          </w:p>
          <w:p w14:paraId="590F371F" w14:textId="78A9E70A" w:rsidR="002866CB" w:rsidRPr="00614426" w:rsidRDefault="00607604" w:rsidP="00607604">
            <w:pPr>
              <w:pStyle w:val="NoSpacing"/>
            </w:pPr>
            <w:r w:rsidRPr="00607604">
              <w:rPr>
                <w:lang w:val="en-US"/>
              </w:rPr>
              <w:t xml:space="preserve"> </w:t>
            </w:r>
            <w:r w:rsidRPr="00607604">
              <w:rPr>
                <w:b/>
                <w:bCs/>
                <w:lang w:val="en-US"/>
              </w:rPr>
              <w:t xml:space="preserve">nr 11252 </w:t>
            </w:r>
            <w:proofErr w:type="spellStart"/>
            <w:r w:rsidRPr="00607604">
              <w:rPr>
                <w:b/>
                <w:bCs/>
                <w:lang w:val="en-US"/>
              </w:rPr>
              <w:t>Leppneeme</w:t>
            </w:r>
            <w:proofErr w:type="spellEnd"/>
            <w:r w:rsidRPr="00607604">
              <w:rPr>
                <w:b/>
                <w:bCs/>
                <w:lang w:val="en-US"/>
              </w:rPr>
              <w:t xml:space="preserve"> tee km 2,90</w:t>
            </w:r>
          </w:p>
        </w:tc>
      </w:tr>
      <w:tr w:rsidR="002866CB" w:rsidRPr="002670D1" w14:paraId="5F093F37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3F50D563" w14:textId="77777777" w:rsidR="002866CB" w:rsidRPr="001E2417" w:rsidRDefault="002866CB" w:rsidP="00C72BF5">
            <w:pPr>
              <w:spacing w:after="0"/>
              <w:jc w:val="center"/>
              <w:rPr>
                <w:rFonts w:cs="Calibri"/>
                <w:bCs/>
                <w:i/>
                <w:iCs/>
                <w:color w:val="FF0000"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B17118E" w14:textId="72D889AD" w:rsidR="002866CB" w:rsidRPr="00607604" w:rsidRDefault="002866CB" w:rsidP="00614426">
            <w:pPr>
              <w:pStyle w:val="NoSpacing"/>
              <w:rPr>
                <w:rFonts w:cs="Times New Roman"/>
                <w:szCs w:val="24"/>
                <w:lang w:val="en-US"/>
              </w:rPr>
            </w:pPr>
            <w:r w:rsidRPr="00607604">
              <w:rPr>
                <w:rFonts w:cs="Times New Roman"/>
                <w:szCs w:val="24"/>
              </w:rPr>
              <w:t>Katastritunnus:</w:t>
            </w:r>
            <w:r w:rsidR="00614426" w:rsidRPr="00607604">
              <w:rPr>
                <w:rFonts w:cs="Times New Roman"/>
                <w:szCs w:val="24"/>
              </w:rPr>
              <w:t xml:space="preserve"> </w:t>
            </w:r>
            <w:r w:rsidR="00607604" w:rsidRPr="00607604">
              <w:rPr>
                <w:rFonts w:cs="Times New Roman"/>
                <w:szCs w:val="24"/>
              </w:rPr>
              <w:br/>
              <w:t>89001:003:1031</w:t>
            </w:r>
          </w:p>
        </w:tc>
      </w:tr>
      <w:tr w:rsidR="002866CB" w:rsidRPr="002670D1" w14:paraId="18F45292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00CAF787" w14:textId="77777777" w:rsidR="002866CB" w:rsidRPr="001E2417" w:rsidRDefault="002866CB" w:rsidP="00C72BF5">
            <w:pPr>
              <w:spacing w:after="0"/>
              <w:jc w:val="center"/>
              <w:rPr>
                <w:rFonts w:cs="Calibri"/>
                <w:bCs/>
                <w:i/>
                <w:i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0586A1A8" w14:textId="2F25677A" w:rsidR="002866CB" w:rsidRPr="001E2417" w:rsidRDefault="002866CB" w:rsidP="00C72BF5">
            <w:pPr>
              <w:pStyle w:val="NoSpacing"/>
            </w:pPr>
            <w:r w:rsidRPr="641A3A3F">
              <w:t>Kinnistu registriosa number:</w:t>
            </w:r>
            <w:r w:rsidR="00614426">
              <w:t>10254150</w:t>
            </w:r>
          </w:p>
        </w:tc>
      </w:tr>
      <w:tr w:rsidR="002866CB" w:rsidRPr="002670D1" w14:paraId="4E54DE2B" w14:textId="77777777" w:rsidTr="447955E5">
        <w:trPr>
          <w:trHeight w:val="1579"/>
        </w:trPr>
        <w:tc>
          <w:tcPr>
            <w:tcW w:w="2835" w:type="dxa"/>
            <w:vMerge/>
            <w:vAlign w:val="center"/>
          </w:tcPr>
          <w:p w14:paraId="70107446" w14:textId="77777777" w:rsidR="002866CB" w:rsidRPr="001E2417" w:rsidRDefault="002866CB" w:rsidP="00C72BF5">
            <w:pPr>
              <w:spacing w:after="0"/>
              <w:jc w:val="center"/>
              <w:rPr>
                <w:rFonts w:cs="Calibri"/>
                <w:bCs/>
                <w:i/>
                <w:i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42499C12" w14:textId="77777777" w:rsidR="002866CB" w:rsidRPr="001E2417" w:rsidRDefault="002866CB" w:rsidP="00C72BF5">
            <w:pPr>
              <w:pStyle w:val="NoSpacing"/>
              <w:rPr>
                <w:i/>
                <w:iCs/>
              </w:rPr>
            </w:pPr>
            <w:r w:rsidRPr="001E2417">
              <w:rPr>
                <w:b/>
                <w:bCs/>
                <w:i/>
                <w:iCs/>
              </w:rPr>
              <w:t>Reaalservituudi sisu</w:t>
            </w:r>
            <w:r w:rsidRPr="001E2417">
              <w:rPr>
                <w:i/>
                <w:iCs/>
              </w:rPr>
              <w:t xml:space="preserve"> (märkida kõik tehnovõrgu nimetused</w:t>
            </w:r>
            <w:r w:rsidRPr="00132E21">
              <w:rPr>
                <w:i/>
                <w:iCs/>
              </w:rPr>
              <w:t>, mille osas servituuti</w:t>
            </w:r>
            <w:r>
              <w:rPr>
                <w:i/>
                <w:iCs/>
              </w:rPr>
              <w:t xml:space="preserve"> </w:t>
            </w:r>
            <w:r w:rsidRPr="001E2417">
              <w:rPr>
                <w:i/>
                <w:iCs/>
              </w:rPr>
              <w:t>taotletakse):</w:t>
            </w:r>
          </w:p>
          <w:p w14:paraId="1CF52726" w14:textId="19F5423A" w:rsidR="002866CB" w:rsidRPr="001E2417" w:rsidRDefault="002866CB" w:rsidP="00C72BF5">
            <w:pPr>
              <w:pStyle w:val="NoSpacing"/>
              <w:rPr>
                <w:i/>
                <w:iCs/>
              </w:rPr>
            </w:pPr>
            <w:r w:rsidRPr="001E2417">
              <w:rPr>
                <w:b/>
                <w:bCs/>
                <w:i/>
                <w:iCs/>
              </w:rPr>
              <w:t>POS 1</w:t>
            </w:r>
            <w:r w:rsidRPr="001E2417">
              <w:rPr>
                <w:i/>
                <w:iCs/>
              </w:rPr>
              <w:t>: veetorustiku rajamiseks</w:t>
            </w:r>
          </w:p>
          <w:p w14:paraId="709E4D72" w14:textId="6F1ED488" w:rsidR="008430A2" w:rsidRDefault="002866CB" w:rsidP="00C72BF5">
            <w:pPr>
              <w:pStyle w:val="NoSpacing"/>
              <w:rPr>
                <w:rFonts w:cs="Times New Roman"/>
                <w:color w:val="174E86"/>
              </w:rPr>
            </w:pPr>
            <w:r w:rsidRPr="001E2417">
              <w:rPr>
                <w:b/>
                <w:bCs/>
                <w:i/>
                <w:iCs/>
              </w:rPr>
              <w:t>Ruumikuju andmed:</w:t>
            </w:r>
            <w:r w:rsidRPr="001E2417">
              <w:rPr>
                <w:i/>
                <w:iCs/>
              </w:rPr>
              <w:t xml:space="preserve"> </w:t>
            </w:r>
            <w:r w:rsidRPr="001E2417">
              <w:rPr>
                <w:i/>
                <w:iCs/>
                <w:color w:val="000000"/>
              </w:rPr>
              <w:t xml:space="preserve">PARI ID </w:t>
            </w:r>
            <w:r w:rsidR="00614426" w:rsidRPr="00614426">
              <w:rPr>
                <w:rFonts w:ascii="SansSerif" w:hAnsi="SansSerif" w:cs="SansSerif"/>
                <w:sz w:val="19"/>
                <w:szCs w:val="19"/>
                <w:lang w:val="en-US"/>
              </w:rPr>
              <w:t xml:space="preserve"> </w:t>
            </w:r>
            <w:r w:rsidR="008430A2" w:rsidRPr="008430A2">
              <w:rPr>
                <w:i/>
                <w:iCs/>
                <w:color w:val="000000"/>
              </w:rPr>
              <w:t>1060786</w:t>
            </w:r>
            <w:r w:rsidRPr="001E2417">
              <w:rPr>
                <w:i/>
                <w:iCs/>
                <w:color w:val="000000"/>
              </w:rPr>
              <w:t xml:space="preserve"> ja </w:t>
            </w:r>
            <w:r w:rsidR="00614426" w:rsidRPr="00614426">
              <w:rPr>
                <w:rFonts w:cs="Times New Roman"/>
                <w:color w:val="174E86"/>
              </w:rPr>
              <w:t xml:space="preserve"> </w:t>
            </w:r>
          </w:p>
          <w:p w14:paraId="03EB90A9" w14:textId="6E849D95" w:rsidR="002866CB" w:rsidRPr="001E2417" w:rsidRDefault="008430A2" w:rsidP="00C72BF5">
            <w:pPr>
              <w:pStyle w:val="NoSpacing"/>
              <w:rPr>
                <w:i/>
                <w:iCs/>
                <w:color w:val="000000"/>
              </w:rPr>
            </w:pPr>
            <w:r w:rsidRPr="008430A2">
              <w:t>https://pari.kataster.ee/magic-link/69d64f72-9a5f-4bb0-8044-a9f4f1ca0951</w:t>
            </w:r>
          </w:p>
          <w:p w14:paraId="7F194B2E" w14:textId="77777777" w:rsidR="002866CB" w:rsidRPr="001E2417" w:rsidRDefault="002866CB" w:rsidP="00C72BF5">
            <w:pPr>
              <w:pStyle w:val="NoSpacing"/>
              <w:rPr>
                <w:i/>
                <w:iCs/>
                <w:color w:val="000000"/>
              </w:rPr>
            </w:pPr>
          </w:p>
          <w:p w14:paraId="08660EDD" w14:textId="77777777" w:rsidR="002866CB" w:rsidRPr="001E2417" w:rsidRDefault="002866CB" w:rsidP="447955E5">
            <w:pPr>
              <w:pStyle w:val="NoSpacing"/>
              <w:rPr>
                <w:color w:val="0070C0"/>
              </w:rPr>
            </w:pPr>
            <w:r w:rsidRPr="447955E5">
              <w:rPr>
                <w:color w:val="000000" w:themeColor="text1"/>
              </w:rPr>
              <w:t>(Mitme katastriüksuse puhul lisada lahter, mitte kirjutada kokku. Erinevad Pos numbrid välja tuua eraldi reana.)</w:t>
            </w:r>
          </w:p>
        </w:tc>
      </w:tr>
      <w:tr w:rsidR="002866CB" w:rsidRPr="002670D1" w14:paraId="0E594AAB" w14:textId="77777777" w:rsidTr="447955E5">
        <w:trPr>
          <w:trHeight w:val="397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0611" w14:textId="4C9F7743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2670D1">
              <w:rPr>
                <w:rFonts w:cs="Calibri"/>
                <w:b/>
              </w:rPr>
              <w:t>VALITSEVA KINNISASJA ANDMED</w:t>
            </w:r>
          </w:p>
          <w:p w14:paraId="1BE189FA" w14:textId="64C5305D" w:rsidR="002866CB" w:rsidRPr="00997EBC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  <w:r w:rsidRPr="00997EBC">
              <w:rPr>
                <w:rFonts w:cs="Calibri"/>
                <w:bCs/>
              </w:rPr>
              <w:t>(info Ma</w:t>
            </w:r>
            <w:r w:rsidR="003D32BD">
              <w:rPr>
                <w:rFonts w:cs="Calibri"/>
                <w:bCs/>
              </w:rPr>
              <w:t>a- ja Ruumiameti</w:t>
            </w:r>
            <w:r w:rsidR="0032321D">
              <w:rPr>
                <w:rFonts w:cs="Calibri"/>
                <w:bCs/>
              </w:rPr>
              <w:t xml:space="preserve"> </w:t>
            </w:r>
            <w:r w:rsidRPr="00997EBC">
              <w:rPr>
                <w:rFonts w:cs="Calibri"/>
                <w:bCs/>
              </w:rPr>
              <w:t>kaardirakendusest)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36770075" w14:textId="7AB971F8" w:rsidR="002866CB" w:rsidRPr="00614426" w:rsidRDefault="002866CB" w:rsidP="00C72BF5">
            <w:pPr>
              <w:pStyle w:val="NoSpacing"/>
            </w:pPr>
            <w:r w:rsidRPr="00614426">
              <w:t>Nimetus:</w:t>
            </w:r>
            <w:r w:rsidR="00614426" w:rsidRPr="00614426">
              <w:rPr>
                <w:lang w:val="en-US"/>
              </w:rPr>
              <w:t xml:space="preserve"> Viimsi-</w:t>
            </w:r>
            <w:proofErr w:type="spellStart"/>
            <w:r w:rsidR="00614426" w:rsidRPr="00614426">
              <w:rPr>
                <w:lang w:val="en-US"/>
              </w:rPr>
              <w:t>Rohuneeme</w:t>
            </w:r>
            <w:proofErr w:type="spellEnd"/>
            <w:r w:rsidR="00614426" w:rsidRPr="00614426">
              <w:rPr>
                <w:lang w:val="en-US"/>
              </w:rPr>
              <w:t xml:space="preserve"> tee</w:t>
            </w:r>
          </w:p>
        </w:tc>
      </w:tr>
      <w:tr w:rsidR="002866CB" w:rsidRPr="002670D1" w14:paraId="0F15E73F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12924483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05B0685" w14:textId="39C0D632" w:rsidR="002866CB" w:rsidRPr="00614426" w:rsidRDefault="002866CB" w:rsidP="00C72BF5">
            <w:pPr>
              <w:pStyle w:val="NoSpacing"/>
            </w:pPr>
            <w:r w:rsidRPr="00614426">
              <w:t>Katastritunnus:</w:t>
            </w:r>
            <w:r w:rsidR="00607604" w:rsidRPr="00607604">
              <w:rPr>
                <w:rFonts w:cs="Times New Roman"/>
                <w:szCs w:val="24"/>
              </w:rPr>
              <w:t>89001:003:1031</w:t>
            </w:r>
          </w:p>
        </w:tc>
      </w:tr>
      <w:tr w:rsidR="002866CB" w:rsidRPr="002670D1" w14:paraId="7C8FF207" w14:textId="77777777" w:rsidTr="447955E5">
        <w:trPr>
          <w:trHeight w:val="397"/>
        </w:trPr>
        <w:tc>
          <w:tcPr>
            <w:tcW w:w="2835" w:type="dxa"/>
            <w:vMerge/>
            <w:vAlign w:val="center"/>
          </w:tcPr>
          <w:p w14:paraId="565527F0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BEA0A0A" w14:textId="5E1536AF" w:rsidR="002866CB" w:rsidRPr="008430A2" w:rsidRDefault="002866CB" w:rsidP="00C72BF5">
            <w:pPr>
              <w:pStyle w:val="NoSpacing"/>
              <w:rPr>
                <w:lang w:val="en-US"/>
              </w:rPr>
            </w:pPr>
            <w:r w:rsidRPr="002670D1">
              <w:t>Kinnistu registriosa number:</w:t>
            </w:r>
            <w:r w:rsidR="00614426">
              <w:t xml:space="preserve"> </w:t>
            </w:r>
            <w:r w:rsidR="00607604">
              <w:t>5722950</w:t>
            </w:r>
          </w:p>
        </w:tc>
      </w:tr>
      <w:tr w:rsidR="002866CB" w:rsidRPr="002670D1" w14:paraId="129F336B" w14:textId="77777777" w:rsidTr="447955E5">
        <w:trPr>
          <w:trHeight w:val="454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F2ED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670D1">
              <w:rPr>
                <w:rFonts w:cs="Calibri"/>
                <w:b/>
              </w:rPr>
              <w:t>LEPINGU SÕLMIMISE KULUD TASUB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252835A8" w14:textId="77777777" w:rsidR="002866CB" w:rsidRPr="002670D1" w:rsidRDefault="002866CB" w:rsidP="00C72BF5">
            <w:pPr>
              <w:pStyle w:val="NoSpacing"/>
              <w:rPr>
                <w:i/>
                <w:iCs/>
                <w:u w:val="single"/>
              </w:rPr>
            </w:pPr>
          </w:p>
        </w:tc>
      </w:tr>
      <w:tr w:rsidR="002866CB" w:rsidRPr="002670D1" w14:paraId="4FDB539A" w14:textId="77777777" w:rsidTr="447955E5">
        <w:trPr>
          <w:trHeight w:val="3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4AFE" w14:textId="5D2842D1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927ED">
              <w:rPr>
                <w:rFonts w:cs="Calibri"/>
                <w:b/>
              </w:rPr>
              <w:t>SELGITUSED/</w:t>
            </w:r>
            <w:r>
              <w:rPr>
                <w:rFonts w:cs="Calibri"/>
                <w:b/>
              </w:rPr>
              <w:t xml:space="preserve"> </w:t>
            </w:r>
            <w:r w:rsidRPr="002927ED">
              <w:rPr>
                <w:rFonts w:cs="Calibri"/>
                <w:b/>
              </w:rPr>
              <w:t>MÄRKUSED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6E3DB1CF" w14:textId="77777777" w:rsidR="002866CB" w:rsidRPr="002670D1" w:rsidRDefault="002866CB" w:rsidP="00C72BF5">
            <w:pPr>
              <w:pStyle w:val="NoSpacing"/>
              <w:rPr>
                <w:i/>
                <w:iCs/>
                <w:u w:val="single"/>
              </w:rPr>
            </w:pPr>
          </w:p>
        </w:tc>
      </w:tr>
      <w:tr w:rsidR="002866CB" w:rsidRPr="002670D1" w14:paraId="222C0B1F" w14:textId="77777777" w:rsidTr="447955E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14A3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/>
              </w:rPr>
            </w:pPr>
            <w:r w:rsidRPr="002670D1">
              <w:rPr>
                <w:rFonts w:cs="Calibri"/>
                <w:b/>
              </w:rPr>
              <w:t>TAOTLUSE LISAD</w:t>
            </w: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58DB74F3" w14:textId="77777777" w:rsidR="002866CB" w:rsidRPr="002670D1" w:rsidRDefault="002866CB" w:rsidP="00C72BF5">
            <w:pPr>
              <w:pStyle w:val="NoSpacing"/>
            </w:pPr>
            <w:r w:rsidRPr="002670D1">
              <w:t xml:space="preserve">Reaalservituudi seadmise plaan/-id </w:t>
            </w:r>
          </w:p>
          <w:p w14:paraId="76226FE8" w14:textId="1E712B8F" w:rsidR="002866CB" w:rsidRPr="002670D1" w:rsidRDefault="6350EF67" w:rsidP="00C72BF5">
            <w:pPr>
              <w:pStyle w:val="NoSpacing"/>
              <w:rPr>
                <w:rFonts w:eastAsia="Times New Roman" w:cs="Times New Roman"/>
                <w:szCs w:val="24"/>
              </w:rPr>
            </w:pPr>
            <w:r w:rsidRPr="641A3A3F"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(vastavad Transpordiameti</w:t>
            </w:r>
            <w:r w:rsidR="00997EB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641A3A3F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2866CB" w:rsidRPr="002670D1" w14:paraId="5AF3B358" w14:textId="77777777" w:rsidTr="447955E5">
        <w:trPr>
          <w:trHeight w:val="453"/>
        </w:trPr>
        <w:tc>
          <w:tcPr>
            <w:tcW w:w="2835" w:type="dxa"/>
            <w:vMerge/>
          </w:tcPr>
          <w:p w14:paraId="0EB37736" w14:textId="77777777" w:rsidR="002866CB" w:rsidRPr="002670D1" w:rsidRDefault="002866CB" w:rsidP="00C72BF5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7423" w:type="dxa"/>
            <w:tcBorders>
              <w:left w:val="single" w:sz="4" w:space="0" w:color="auto"/>
            </w:tcBorders>
          </w:tcPr>
          <w:p w14:paraId="15F10905" w14:textId="77777777" w:rsidR="002866CB" w:rsidRPr="002670D1" w:rsidRDefault="002866CB" w:rsidP="00C72BF5">
            <w:pPr>
              <w:pStyle w:val="NoSpacing"/>
            </w:pPr>
            <w:r w:rsidRPr="0079700E">
              <w:t xml:space="preserve">Lepingu allkirjastaja </w:t>
            </w:r>
            <w:r>
              <w:t xml:space="preserve">notariaalne </w:t>
            </w:r>
            <w:r w:rsidRPr="0079700E">
              <w:t>volikiri, kui allkirjastamine toimub volituse alusel.</w:t>
            </w:r>
            <w:r>
              <w:t xml:space="preserve"> </w:t>
            </w:r>
            <w:r w:rsidRPr="003479EE">
              <w:t xml:space="preserve">Ilma notariaalse volituseta allkirjastab </w:t>
            </w:r>
            <w:r>
              <w:t>lepingu</w:t>
            </w:r>
            <w:r w:rsidRPr="003479EE">
              <w:t xml:space="preserve"> valitseva kinnisasja omanik</w:t>
            </w:r>
            <w:r>
              <w:t>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1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8E03" w14:textId="77777777" w:rsidR="0008372B" w:rsidRDefault="0008372B" w:rsidP="00224791">
      <w:r>
        <w:separator/>
      </w:r>
    </w:p>
  </w:endnote>
  <w:endnote w:type="continuationSeparator" w:id="0">
    <w:p w14:paraId="1BB41CDC" w14:textId="77777777" w:rsidR="0008372B" w:rsidRDefault="0008372B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1847" w14:textId="77777777" w:rsidR="00840DB6" w:rsidRDefault="0084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3104C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3104C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FDF5" w14:textId="77777777" w:rsidR="00840DB6" w:rsidRDefault="0084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493F" w14:textId="77777777" w:rsidR="0008372B" w:rsidRDefault="0008372B" w:rsidP="00224791">
      <w:r>
        <w:separator/>
      </w:r>
    </w:p>
  </w:footnote>
  <w:footnote w:type="continuationSeparator" w:id="0">
    <w:p w14:paraId="6C182AA6" w14:textId="77777777" w:rsidR="0008372B" w:rsidRDefault="0008372B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49AB" w14:textId="77777777" w:rsidR="00840DB6" w:rsidRDefault="00840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840DB6" w:rsidRPr="002442A5" w14:paraId="3EDD7071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02AEB5DF" w14:textId="77777777" w:rsidR="00840DB6" w:rsidRPr="002442A5" w:rsidRDefault="00840DB6" w:rsidP="00840DB6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6A53FF39" wp14:editId="33730E5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0383ECE7" w14:textId="77777777" w:rsidR="00840DB6" w:rsidRPr="002442A5" w:rsidRDefault="00840DB6" w:rsidP="00840DB6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772418EF" w14:textId="70CF72BD" w:rsidR="00840DB6" w:rsidRPr="002442A5" w:rsidRDefault="00C21DC3" w:rsidP="00840DB6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3_r1</w:t>
          </w:r>
        </w:p>
      </w:tc>
    </w:tr>
    <w:tr w:rsidR="00840DB6" w:rsidRPr="002442A5" w14:paraId="230F1663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502F71B2" w14:textId="77777777" w:rsidR="00840DB6" w:rsidRPr="002442A5" w:rsidRDefault="00840DB6" w:rsidP="00840DB6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4729A0EA" w14:textId="3290EEA2" w:rsidR="00840DB6" w:rsidRPr="002442A5" w:rsidRDefault="00C21DC3" w:rsidP="00840DB6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REAALSERVITUUDI</w:t>
          </w:r>
          <w:r w:rsidR="00956F7E">
            <w:rPr>
              <w:rFonts w:cs="Times New Roman"/>
              <w:b/>
              <w:caps/>
              <w:noProof/>
              <w:color w:val="808080"/>
              <w:sz w:val="22"/>
            </w:rPr>
            <w:t xml:space="preserve"> SEADMISE TAOTLUS (TEHNOVÕRGUD JA RAJATISED)</w:t>
          </w:r>
        </w:p>
      </w:tc>
    </w:tr>
    <w:tr w:rsidR="00840DB6" w:rsidRPr="002442A5" w14:paraId="695B07AE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14DAA497" w14:textId="77777777" w:rsidR="00840DB6" w:rsidRPr="002442A5" w:rsidRDefault="00840DB6" w:rsidP="00840DB6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22E8F96B" w14:textId="65995ED2" w:rsidR="00840DB6" w:rsidRPr="002442A5" w:rsidRDefault="00840DB6" w:rsidP="00840DB6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3104C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3104C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3104C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3104C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5EB53910" w14:textId="77777777" w:rsidR="00840DB6" w:rsidRPr="002442A5" w:rsidRDefault="00840DB6" w:rsidP="00840DB6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3104C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3104C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 w:rsidP="00956F7E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9157" w14:textId="77777777" w:rsidR="00840DB6" w:rsidRDefault="0084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697151321">
    <w:abstractNumId w:val="4"/>
  </w:num>
  <w:num w:numId="2" w16cid:durableId="1487087012">
    <w:abstractNumId w:val="7"/>
  </w:num>
  <w:num w:numId="3" w16cid:durableId="1814373331">
    <w:abstractNumId w:val="12"/>
  </w:num>
  <w:num w:numId="4" w16cid:durableId="1680158696">
    <w:abstractNumId w:val="1"/>
  </w:num>
  <w:num w:numId="5" w16cid:durableId="1158425540">
    <w:abstractNumId w:val="5"/>
  </w:num>
  <w:num w:numId="6" w16cid:durableId="1161582634">
    <w:abstractNumId w:val="11"/>
  </w:num>
  <w:num w:numId="7" w16cid:durableId="1225146623">
    <w:abstractNumId w:val="2"/>
  </w:num>
  <w:num w:numId="8" w16cid:durableId="1370716737">
    <w:abstractNumId w:val="16"/>
  </w:num>
  <w:num w:numId="9" w16cid:durableId="1144930801">
    <w:abstractNumId w:val="15"/>
  </w:num>
  <w:num w:numId="10" w16cid:durableId="836110968">
    <w:abstractNumId w:val="0"/>
  </w:num>
  <w:num w:numId="11" w16cid:durableId="1573001898">
    <w:abstractNumId w:val="10"/>
  </w:num>
  <w:num w:numId="12" w16cid:durableId="648555957">
    <w:abstractNumId w:val="13"/>
  </w:num>
  <w:num w:numId="13" w16cid:durableId="776370848">
    <w:abstractNumId w:val="8"/>
  </w:num>
  <w:num w:numId="14" w16cid:durableId="1921057816">
    <w:abstractNumId w:val="14"/>
  </w:num>
  <w:num w:numId="15" w16cid:durableId="1027946267">
    <w:abstractNumId w:val="9"/>
  </w:num>
  <w:num w:numId="16" w16cid:durableId="1737511811">
    <w:abstractNumId w:val="6"/>
  </w:num>
  <w:num w:numId="17" w16cid:durableId="51900815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8372B"/>
    <w:rsid w:val="00084973"/>
    <w:rsid w:val="00090228"/>
    <w:rsid w:val="0009355A"/>
    <w:rsid w:val="000975CA"/>
    <w:rsid w:val="000A2B9B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530A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101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1F7285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66964"/>
    <w:rsid w:val="00273D2C"/>
    <w:rsid w:val="00275DA2"/>
    <w:rsid w:val="00280E5D"/>
    <w:rsid w:val="002866CB"/>
    <w:rsid w:val="00291BEF"/>
    <w:rsid w:val="002A6E0E"/>
    <w:rsid w:val="002B00D1"/>
    <w:rsid w:val="002C043E"/>
    <w:rsid w:val="002C1ED6"/>
    <w:rsid w:val="002C424C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321D"/>
    <w:rsid w:val="00325623"/>
    <w:rsid w:val="00336B65"/>
    <w:rsid w:val="00341388"/>
    <w:rsid w:val="00351AA3"/>
    <w:rsid w:val="003572DE"/>
    <w:rsid w:val="00360FD7"/>
    <w:rsid w:val="003677D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D32BD"/>
    <w:rsid w:val="003D5B93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4F66E2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C59A3"/>
    <w:rsid w:val="0060488A"/>
    <w:rsid w:val="00605F32"/>
    <w:rsid w:val="0060622D"/>
    <w:rsid w:val="00607604"/>
    <w:rsid w:val="00614426"/>
    <w:rsid w:val="00626867"/>
    <w:rsid w:val="006277A1"/>
    <w:rsid w:val="00633152"/>
    <w:rsid w:val="0063445D"/>
    <w:rsid w:val="00641CFC"/>
    <w:rsid w:val="00654632"/>
    <w:rsid w:val="0066688A"/>
    <w:rsid w:val="00666BE9"/>
    <w:rsid w:val="0066766A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63E9"/>
    <w:rsid w:val="0078321B"/>
    <w:rsid w:val="00783FCA"/>
    <w:rsid w:val="00791127"/>
    <w:rsid w:val="00795173"/>
    <w:rsid w:val="007A715F"/>
    <w:rsid w:val="007B37C9"/>
    <w:rsid w:val="007C413B"/>
    <w:rsid w:val="007D214B"/>
    <w:rsid w:val="007D39CC"/>
    <w:rsid w:val="007D41B6"/>
    <w:rsid w:val="007F49E9"/>
    <w:rsid w:val="007F6F71"/>
    <w:rsid w:val="00805E0D"/>
    <w:rsid w:val="008163D8"/>
    <w:rsid w:val="008279B7"/>
    <w:rsid w:val="00834620"/>
    <w:rsid w:val="00840DB6"/>
    <w:rsid w:val="008430A2"/>
    <w:rsid w:val="00844EE1"/>
    <w:rsid w:val="00845A9E"/>
    <w:rsid w:val="00865652"/>
    <w:rsid w:val="00865A39"/>
    <w:rsid w:val="00865F46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7904"/>
    <w:rsid w:val="008C20AC"/>
    <w:rsid w:val="008C232E"/>
    <w:rsid w:val="008C2636"/>
    <w:rsid w:val="008C5467"/>
    <w:rsid w:val="008E3AC9"/>
    <w:rsid w:val="008F03D1"/>
    <w:rsid w:val="008F5024"/>
    <w:rsid w:val="009064F5"/>
    <w:rsid w:val="00920766"/>
    <w:rsid w:val="0094780B"/>
    <w:rsid w:val="00956F7E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97EBC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5B67"/>
    <w:rsid w:val="00A170A3"/>
    <w:rsid w:val="00A22E62"/>
    <w:rsid w:val="00A2726A"/>
    <w:rsid w:val="00A3104C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3255"/>
    <w:rsid w:val="00AA4D04"/>
    <w:rsid w:val="00AB0FD8"/>
    <w:rsid w:val="00AD3A8C"/>
    <w:rsid w:val="00AD3C98"/>
    <w:rsid w:val="00AD6A2D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307E"/>
    <w:rsid w:val="00B4431F"/>
    <w:rsid w:val="00B5381D"/>
    <w:rsid w:val="00B6396A"/>
    <w:rsid w:val="00B66A2D"/>
    <w:rsid w:val="00B751AB"/>
    <w:rsid w:val="00B768DD"/>
    <w:rsid w:val="00B8135F"/>
    <w:rsid w:val="00B816EC"/>
    <w:rsid w:val="00B95513"/>
    <w:rsid w:val="00B962AA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1DC3"/>
    <w:rsid w:val="00C27F38"/>
    <w:rsid w:val="00C40E43"/>
    <w:rsid w:val="00C41B8C"/>
    <w:rsid w:val="00C448C8"/>
    <w:rsid w:val="00C45029"/>
    <w:rsid w:val="00C54A07"/>
    <w:rsid w:val="00C558ED"/>
    <w:rsid w:val="00C6090D"/>
    <w:rsid w:val="00C71752"/>
    <w:rsid w:val="00C72BF5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06C"/>
    <w:rsid w:val="00DD6C46"/>
    <w:rsid w:val="00DE659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770D9"/>
    <w:rsid w:val="00E807D6"/>
    <w:rsid w:val="00E82A0C"/>
    <w:rsid w:val="00E836BB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21070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81ACE38"/>
    <w:rsid w:val="088BD870"/>
    <w:rsid w:val="188D09D4"/>
    <w:rsid w:val="3A896414"/>
    <w:rsid w:val="447955E5"/>
    <w:rsid w:val="52748AEC"/>
    <w:rsid w:val="6350EF67"/>
    <w:rsid w:val="641A3A3F"/>
    <w:rsid w:val="684947C1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4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5AAE6504-8D44-442C-8034-472F8DC15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BBC6E-818A-4EAC-95CC-EDDB81F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Eero Antons</cp:lastModifiedBy>
  <cp:revision>3</cp:revision>
  <dcterms:created xsi:type="dcterms:W3CDTF">2025-12-17T11:32:00Z</dcterms:created>
  <dcterms:modified xsi:type="dcterms:W3CDTF">2025-12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